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6" w:beforeAutospacing="0" w:after="0" w:afterAutospacing="0" w:line="520" w:lineRule="exact"/>
        <w:ind w:right="0"/>
        <w:jc w:val="lef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附表：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6" w:beforeAutospacing="0" w:after="0" w:afterAutospacing="0" w:line="520" w:lineRule="exact"/>
        <w:ind w:right="0"/>
        <w:jc w:val="center"/>
        <w:textAlignment w:val="auto"/>
        <w:rPr>
          <w:rFonts w:hint="eastAsia" w:ascii="黑体" w:hAnsi="黑体" w:eastAsia="黑体" w:cs="黑体"/>
          <w:b/>
          <w:i w:val="0"/>
          <w:color w:val="111111"/>
          <w:spacing w:val="0"/>
          <w:sz w:val="36"/>
          <w:szCs w:val="36"/>
          <w:vertAlign w:val="baseline"/>
          <w:lang w:val="en-US" w:eastAsia="zh-CN"/>
        </w:rPr>
      </w:pPr>
      <w:r>
        <w:rPr>
          <w:rFonts w:hint="eastAsia" w:ascii="黑体" w:hAnsi="黑体" w:eastAsia="黑体" w:cs="黑体"/>
          <w:b/>
          <w:i w:val="0"/>
          <w:color w:val="111111"/>
          <w:spacing w:val="0"/>
          <w:sz w:val="36"/>
          <w:szCs w:val="36"/>
          <w:vertAlign w:val="baseline"/>
          <w:lang w:val="en-US" w:eastAsia="zh-CN"/>
        </w:rPr>
        <w:t>绿色建筑和海绵城市建设政策宣贯及培训会报名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852"/>
        <w:gridCol w:w="3378"/>
        <w:gridCol w:w="2296"/>
        <w:gridCol w:w="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  <w:t>序号</w:t>
            </w:r>
          </w:p>
        </w:tc>
        <w:tc>
          <w:tcPr>
            <w:tcW w:w="1852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  <w:t>姓名</w:t>
            </w:r>
          </w:p>
        </w:tc>
        <w:tc>
          <w:tcPr>
            <w:tcW w:w="337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  <w:t>单位</w:t>
            </w:r>
          </w:p>
        </w:tc>
        <w:tc>
          <w:tcPr>
            <w:tcW w:w="2296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  <w:t>联系电话</w:t>
            </w:r>
          </w:p>
        </w:tc>
        <w:tc>
          <w:tcPr>
            <w:tcW w:w="94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1852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337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2296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94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1852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337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2296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94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1852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337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2296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94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1852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337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2296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  <w:tc>
          <w:tcPr>
            <w:tcW w:w="948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6" w:beforeAutospacing="0" w:after="0" w:afterAutospacing="0" w:line="520" w:lineRule="exact"/>
              <w:ind w:right="0" w:firstLine="56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vertAlign w:val="baseline"/>
                <w:lang w:val="en-US" w:eastAsia="zh-CN" w:bidi="zh-CN"/>
              </w:rPr>
            </w:pPr>
          </w:p>
        </w:tc>
      </w:tr>
    </w:tbl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6" w:beforeAutospacing="0" w:after="0" w:afterAutospacing="0" w:line="520" w:lineRule="exact"/>
        <w:ind w:right="0"/>
        <w:jc w:val="center"/>
        <w:textAlignment w:val="auto"/>
        <w:rPr>
          <w:rFonts w:hint="default" w:ascii="黑体" w:hAnsi="黑体" w:eastAsia="黑体" w:cs="黑体"/>
          <w:b/>
          <w:i w:val="0"/>
          <w:color w:val="111111"/>
          <w:spacing w:val="0"/>
          <w:sz w:val="36"/>
          <w:szCs w:val="36"/>
          <w:vertAlign w:val="baseline"/>
          <w:lang w:val="en-US" w:eastAsia="zh-CN"/>
        </w:rPr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3" w:line="240" w:lineRule="auto"/>
        <w:textAlignment w:val="auto"/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3" w:line="240" w:lineRule="auto"/>
        <w:textAlignment w:val="auto"/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3" w:line="240" w:lineRule="auto"/>
        <w:textAlignment w:val="auto"/>
      </w:pPr>
    </w:p>
    <w:sectPr>
      <w:footerReference r:id="rId3" w:type="default"/>
      <w:pgSz w:w="11910" w:h="16840"/>
      <w:pgMar w:top="1480" w:right="1417" w:bottom="1300" w:left="1417" w:header="0" w:footer="1119" w:gutter="0"/>
      <w:cols w:space="4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49"/>
    <w:rsid w:val="00013343"/>
    <w:rsid w:val="00155A1A"/>
    <w:rsid w:val="00240339"/>
    <w:rsid w:val="00253175"/>
    <w:rsid w:val="00254F2F"/>
    <w:rsid w:val="002628A1"/>
    <w:rsid w:val="002856D0"/>
    <w:rsid w:val="002D09B1"/>
    <w:rsid w:val="00346EF2"/>
    <w:rsid w:val="00423D6B"/>
    <w:rsid w:val="004508C8"/>
    <w:rsid w:val="0062644B"/>
    <w:rsid w:val="00642849"/>
    <w:rsid w:val="009555DF"/>
    <w:rsid w:val="00C032D0"/>
    <w:rsid w:val="00CB70F2"/>
    <w:rsid w:val="00DD6A20"/>
    <w:rsid w:val="00ED062B"/>
    <w:rsid w:val="00F555ED"/>
    <w:rsid w:val="01130063"/>
    <w:rsid w:val="017575C4"/>
    <w:rsid w:val="02495A49"/>
    <w:rsid w:val="041A3338"/>
    <w:rsid w:val="06432AC4"/>
    <w:rsid w:val="06A30DDB"/>
    <w:rsid w:val="0A780511"/>
    <w:rsid w:val="0CC06420"/>
    <w:rsid w:val="0F98023D"/>
    <w:rsid w:val="0FBA0FF2"/>
    <w:rsid w:val="0FBD6C57"/>
    <w:rsid w:val="0FFE22F3"/>
    <w:rsid w:val="130F74FD"/>
    <w:rsid w:val="1B1B6F42"/>
    <w:rsid w:val="1F516CDE"/>
    <w:rsid w:val="1FC50B1F"/>
    <w:rsid w:val="204E2712"/>
    <w:rsid w:val="21804E09"/>
    <w:rsid w:val="26684936"/>
    <w:rsid w:val="275252EC"/>
    <w:rsid w:val="27BC5791"/>
    <w:rsid w:val="27DC397C"/>
    <w:rsid w:val="28F15A4F"/>
    <w:rsid w:val="291643D6"/>
    <w:rsid w:val="2A733B13"/>
    <w:rsid w:val="2C2F1008"/>
    <w:rsid w:val="2CF80D49"/>
    <w:rsid w:val="2D405644"/>
    <w:rsid w:val="305913DE"/>
    <w:rsid w:val="31523F3F"/>
    <w:rsid w:val="329533DA"/>
    <w:rsid w:val="33036807"/>
    <w:rsid w:val="34A7022A"/>
    <w:rsid w:val="375D434E"/>
    <w:rsid w:val="38401338"/>
    <w:rsid w:val="399469F8"/>
    <w:rsid w:val="3B1510AA"/>
    <w:rsid w:val="3C311E66"/>
    <w:rsid w:val="3CB0329B"/>
    <w:rsid w:val="3DEA0844"/>
    <w:rsid w:val="40A145C5"/>
    <w:rsid w:val="4245778F"/>
    <w:rsid w:val="42A014DB"/>
    <w:rsid w:val="46320E0D"/>
    <w:rsid w:val="464C07A8"/>
    <w:rsid w:val="46BC6B49"/>
    <w:rsid w:val="4B833852"/>
    <w:rsid w:val="4C017598"/>
    <w:rsid w:val="4C60186E"/>
    <w:rsid w:val="4D325630"/>
    <w:rsid w:val="51282C64"/>
    <w:rsid w:val="53F037F5"/>
    <w:rsid w:val="55733CC3"/>
    <w:rsid w:val="55D93FB2"/>
    <w:rsid w:val="56750F87"/>
    <w:rsid w:val="57194485"/>
    <w:rsid w:val="58447CA1"/>
    <w:rsid w:val="584B238D"/>
    <w:rsid w:val="5AFF4B8C"/>
    <w:rsid w:val="5BCF019E"/>
    <w:rsid w:val="5D22029C"/>
    <w:rsid w:val="5D8070ED"/>
    <w:rsid w:val="5DD13F00"/>
    <w:rsid w:val="60A00828"/>
    <w:rsid w:val="60D046DD"/>
    <w:rsid w:val="614E3527"/>
    <w:rsid w:val="61601044"/>
    <w:rsid w:val="619079C6"/>
    <w:rsid w:val="63677C81"/>
    <w:rsid w:val="656E38FE"/>
    <w:rsid w:val="65B90E01"/>
    <w:rsid w:val="67BB6279"/>
    <w:rsid w:val="6A99471C"/>
    <w:rsid w:val="6AAC7A9D"/>
    <w:rsid w:val="6ABA61F3"/>
    <w:rsid w:val="6C324372"/>
    <w:rsid w:val="6CE76FDD"/>
    <w:rsid w:val="706175E1"/>
    <w:rsid w:val="70E16894"/>
    <w:rsid w:val="71E1214A"/>
    <w:rsid w:val="73294218"/>
    <w:rsid w:val="76C74CE7"/>
    <w:rsid w:val="77DA4478"/>
    <w:rsid w:val="77E56CFD"/>
    <w:rsid w:val="7B08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line="1151" w:lineRule="exact"/>
      <w:ind w:left="112" w:right="1573"/>
      <w:jc w:val="center"/>
      <w:outlineLvl w:val="0"/>
    </w:pPr>
    <w:rPr>
      <w:sz w:val="68"/>
      <w:szCs w:val="68"/>
    </w:rPr>
  </w:style>
  <w:style w:type="paragraph" w:styleId="3">
    <w:name w:val="heading 2"/>
    <w:basedOn w:val="1"/>
    <w:next w:val="1"/>
    <w:qFormat/>
    <w:uiPriority w:val="1"/>
    <w:pPr>
      <w:ind w:left="1572" w:right="1573"/>
      <w:jc w:val="center"/>
      <w:outlineLvl w:val="1"/>
    </w:pPr>
    <w:rPr>
      <w:rFonts w:ascii="等线" w:hAnsi="等线" w:eastAsia="等线" w:cs="等线"/>
      <w:b/>
      <w:bCs/>
      <w:sz w:val="52"/>
      <w:szCs w:val="52"/>
    </w:rPr>
  </w:style>
  <w:style w:type="paragraph" w:styleId="4">
    <w:name w:val="heading 3"/>
    <w:basedOn w:val="1"/>
    <w:next w:val="1"/>
    <w:qFormat/>
    <w:uiPriority w:val="1"/>
    <w:pPr>
      <w:ind w:left="563"/>
      <w:outlineLvl w:val="2"/>
    </w:pPr>
    <w:rPr>
      <w:b/>
      <w:bCs/>
      <w:sz w:val="24"/>
      <w:szCs w:val="24"/>
    </w:rPr>
  </w:style>
  <w:style w:type="paragraph" w:styleId="5">
    <w:name w:val="heading 4"/>
    <w:basedOn w:val="1"/>
    <w:next w:val="1"/>
    <w:qFormat/>
    <w:uiPriority w:val="1"/>
    <w:pPr>
      <w:ind w:left="402"/>
      <w:outlineLvl w:val="3"/>
    </w:pPr>
    <w:rPr>
      <w:rFonts w:ascii="宋体" w:hAnsi="宋体" w:eastAsia="宋体" w:cs="宋体"/>
      <w:b/>
      <w:b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1"/>
      <w:szCs w:val="21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8">
    <w:name w:val="Normal (Web)"/>
    <w:basedOn w:val="1"/>
    <w:qFormat/>
    <w:uiPriority w:val="0"/>
    <w:rPr>
      <w:sz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704" w:hanging="280"/>
    </w:pPr>
    <w:rPr>
      <w:rFonts w:ascii="仿宋" w:hAnsi="仿宋" w:eastAsia="仿宋" w:cs="仿宋"/>
    </w:rPr>
  </w:style>
  <w:style w:type="paragraph" w:customStyle="1" w:styleId="15">
    <w:name w:val="Table Paragraph"/>
    <w:basedOn w:val="1"/>
    <w:qFormat/>
    <w:uiPriority w:val="1"/>
    <w:rPr>
      <w:rFonts w:ascii="宋体" w:hAnsi="宋体" w:eastAsia="宋体" w:cs="宋体"/>
    </w:rPr>
  </w:style>
  <w:style w:type="table" w:customStyle="1" w:styleId="16">
    <w:name w:val="Plain Table 1"/>
    <w:basedOn w:val="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7">
    <w:name w:val="正文1"/>
    <w:basedOn w:val="1"/>
    <w:qFormat/>
    <w:uiPriority w:val="0"/>
    <w:pPr>
      <w:spacing w:line="360" w:lineRule="auto"/>
      <w:ind w:firstLine="480" w:firstLineChars="200"/>
    </w:pPr>
    <w:rPr>
      <w:rFonts w:ascii="宋体" w:hAnsi="宋体" w:cs="宋体"/>
      <w:bCs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8A375-70ED-4E79-9FEE-F61FCE6E78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0</Characters>
  <Lines>6</Lines>
  <Paragraphs>1</Paragraphs>
  <TotalTime>3</TotalTime>
  <ScaleCrop>false</ScaleCrop>
  <LinksUpToDate>false</LinksUpToDate>
  <CharactersWithSpaces>90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0:42:00Z</dcterms:created>
  <dc:creator>pkpm</dc:creator>
  <cp:lastModifiedBy>黄吉</cp:lastModifiedBy>
  <cp:lastPrinted>2020-12-21T02:18:00Z</cp:lastPrinted>
  <dcterms:modified xsi:type="dcterms:W3CDTF">2020-12-21T07:12:3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3-24T00:00:00Z</vt:filetime>
  </property>
  <property fmtid="{D5CDD505-2E9C-101B-9397-08002B2CF9AE}" pid="5" name="KSOProductBuildVer">
    <vt:lpwstr>2052-11.1.0.10228</vt:lpwstr>
  </property>
</Properties>
</file>